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934D00" w:rsidR="00AC4D77" w:rsidRDefault="007C7E2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vo Adolfo Pezzini Pue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7397B8" w:rsidR="00AC4D77" w:rsidRDefault="007C7E2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B82BC5" w:rsidR="00AC4D77" w:rsidRDefault="007C7E2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C7E2B">
        <w:trPr>
          <w:trHeight w:val="591"/>
          <w:jc w:val="center"/>
        </w:trPr>
        <w:tc>
          <w:tcPr>
            <w:tcW w:w="1931" w:type="dxa"/>
          </w:tcPr>
          <w:p w14:paraId="53E45F52" w14:textId="69F6749B" w:rsidR="00E43678" w:rsidRPr="001A179D" w:rsidRDefault="007C7E2B" w:rsidP="007C7E2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  <w:vAlign w:val="center"/>
          </w:tcPr>
          <w:p w14:paraId="0AE11E06" w14:textId="073FEB36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521B956A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3A2F3914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7C7E2B">
        <w:trPr>
          <w:trHeight w:val="576"/>
          <w:jc w:val="center"/>
        </w:trPr>
        <w:tc>
          <w:tcPr>
            <w:tcW w:w="1931" w:type="dxa"/>
          </w:tcPr>
          <w:p w14:paraId="28A60675" w14:textId="31D5E786" w:rsidR="00E43678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40AD9287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7C7E2B">
        <w:trPr>
          <w:trHeight w:val="591"/>
          <w:jc w:val="center"/>
        </w:trPr>
        <w:tc>
          <w:tcPr>
            <w:tcW w:w="1931" w:type="dxa"/>
          </w:tcPr>
          <w:p w14:paraId="1A55186D" w14:textId="318FF858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5DDB0BD9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7C7E2B">
        <w:trPr>
          <w:trHeight w:val="591"/>
          <w:jc w:val="center"/>
        </w:trPr>
        <w:tc>
          <w:tcPr>
            <w:tcW w:w="1931" w:type="dxa"/>
          </w:tcPr>
          <w:p w14:paraId="1BB9E155" w14:textId="184B9B2F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3762769F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7C7E2B">
        <w:trPr>
          <w:trHeight w:val="591"/>
          <w:jc w:val="center"/>
        </w:trPr>
        <w:tc>
          <w:tcPr>
            <w:tcW w:w="1931" w:type="dxa"/>
          </w:tcPr>
          <w:p w14:paraId="054D39DB" w14:textId="699C12E1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576D9617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7C7E2B">
        <w:trPr>
          <w:trHeight w:val="576"/>
          <w:jc w:val="center"/>
        </w:trPr>
        <w:tc>
          <w:tcPr>
            <w:tcW w:w="1931" w:type="dxa"/>
          </w:tcPr>
          <w:p w14:paraId="04FF7A9B" w14:textId="3CE84984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2223D284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7C7E2B">
        <w:trPr>
          <w:trHeight w:val="591"/>
          <w:jc w:val="center"/>
        </w:trPr>
        <w:tc>
          <w:tcPr>
            <w:tcW w:w="1931" w:type="dxa"/>
          </w:tcPr>
          <w:p w14:paraId="6ECA9D03" w14:textId="2015454D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534FC37B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7C7E2B">
        <w:trPr>
          <w:trHeight w:val="576"/>
          <w:jc w:val="center"/>
        </w:trPr>
        <w:tc>
          <w:tcPr>
            <w:tcW w:w="1931" w:type="dxa"/>
          </w:tcPr>
          <w:p w14:paraId="1CC8A990" w14:textId="3CF83AAB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360B21FF" w:rsidR="00E43678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045D87" w:rsidRDefault="00E43678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7E2B" w:rsidRPr="00045D87" w14:paraId="3E5FDF3E" w14:textId="77777777" w:rsidTr="007C7E2B">
        <w:trPr>
          <w:trHeight w:val="576"/>
          <w:jc w:val="center"/>
        </w:trPr>
        <w:tc>
          <w:tcPr>
            <w:tcW w:w="1931" w:type="dxa"/>
          </w:tcPr>
          <w:p w14:paraId="7DB75A8D" w14:textId="6D906BB6" w:rsidR="007C7E2B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  <w:vAlign w:val="center"/>
          </w:tcPr>
          <w:p w14:paraId="7E19D572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01E6AEE" w14:textId="64240515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9F8F151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E4EADDC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B7086F1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6F5CA55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7E2B" w:rsidRPr="00045D87" w14:paraId="4F3E7FCA" w14:textId="77777777" w:rsidTr="007C7E2B">
        <w:trPr>
          <w:trHeight w:val="576"/>
          <w:jc w:val="center"/>
        </w:trPr>
        <w:tc>
          <w:tcPr>
            <w:tcW w:w="1931" w:type="dxa"/>
          </w:tcPr>
          <w:p w14:paraId="7F04287C" w14:textId="5F4CED59" w:rsidR="007C7E2B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5D920A84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6AA5254" w14:textId="54E3E17A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F253B55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261E50D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09CEDE7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5F8A04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7E2B" w:rsidRPr="00045D87" w14:paraId="44EC27FC" w14:textId="77777777" w:rsidTr="007C7E2B">
        <w:trPr>
          <w:trHeight w:val="576"/>
          <w:jc w:val="center"/>
        </w:trPr>
        <w:tc>
          <w:tcPr>
            <w:tcW w:w="1931" w:type="dxa"/>
          </w:tcPr>
          <w:p w14:paraId="2BB93509" w14:textId="2F29FA00" w:rsidR="007C7E2B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  <w:vAlign w:val="center"/>
          </w:tcPr>
          <w:p w14:paraId="7B346D23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54BD3DF" w14:textId="454DDFE9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90BEB19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9471D2A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8368A23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F5E04D5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7E2B" w:rsidRPr="00045D87" w14:paraId="5FE38B24" w14:textId="77777777" w:rsidTr="007C7E2B">
        <w:trPr>
          <w:trHeight w:val="576"/>
          <w:jc w:val="center"/>
        </w:trPr>
        <w:tc>
          <w:tcPr>
            <w:tcW w:w="1931" w:type="dxa"/>
          </w:tcPr>
          <w:p w14:paraId="32C6C8C3" w14:textId="44F36A83" w:rsidR="007C7E2B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lastRenderedPageBreak/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vAlign w:val="center"/>
          </w:tcPr>
          <w:p w14:paraId="0F10AEFE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160B10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7EB30E8B" w14:textId="5793B846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641F15E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AD57B31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AE3CAB0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7E2B" w:rsidRPr="00045D87" w14:paraId="6F6103F3" w14:textId="77777777" w:rsidTr="007C7E2B">
        <w:trPr>
          <w:trHeight w:val="576"/>
          <w:jc w:val="center"/>
        </w:trPr>
        <w:tc>
          <w:tcPr>
            <w:tcW w:w="1931" w:type="dxa"/>
          </w:tcPr>
          <w:p w14:paraId="25F35034" w14:textId="67BF6896" w:rsidR="007C7E2B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  <w:vAlign w:val="center"/>
          </w:tcPr>
          <w:p w14:paraId="0258B076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F7662FB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BBFEEEF" w14:textId="03EA6B7B" w:rsidR="007C7E2B" w:rsidRPr="00045D87" w:rsidRDefault="0085766D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2D3E16B3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1F99CA1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FFAB0E5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7E2B" w:rsidRPr="00045D87" w14:paraId="43959E7C" w14:textId="77777777" w:rsidTr="007C7E2B">
        <w:trPr>
          <w:trHeight w:val="576"/>
          <w:jc w:val="center"/>
        </w:trPr>
        <w:tc>
          <w:tcPr>
            <w:tcW w:w="1931" w:type="dxa"/>
          </w:tcPr>
          <w:p w14:paraId="357ECDF1" w14:textId="020080E9" w:rsidR="007C7E2B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  <w:vAlign w:val="center"/>
          </w:tcPr>
          <w:p w14:paraId="5CAF5F28" w14:textId="5329F76B" w:rsidR="007C7E2B" w:rsidRPr="00045D87" w:rsidRDefault="0085766D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4EE25BBF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CE67C89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1447EEC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BC5CD79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E68551A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7E2B" w:rsidRPr="00045D87" w14:paraId="78A6A603" w14:textId="77777777" w:rsidTr="007C7E2B">
        <w:trPr>
          <w:trHeight w:val="576"/>
          <w:jc w:val="center"/>
        </w:trPr>
        <w:tc>
          <w:tcPr>
            <w:tcW w:w="1931" w:type="dxa"/>
          </w:tcPr>
          <w:p w14:paraId="760DAAA6" w14:textId="07CE7D92" w:rsidR="007C7E2B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  <w:vAlign w:val="center"/>
          </w:tcPr>
          <w:p w14:paraId="05589121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1C444FA" w14:textId="0C05A462" w:rsidR="007C7E2B" w:rsidRPr="00045D87" w:rsidRDefault="0085766D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197082E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A21B2FD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9DC6B6D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812146E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7E2B" w:rsidRPr="00045D87" w14:paraId="683F5D75" w14:textId="77777777" w:rsidTr="007C7E2B">
        <w:trPr>
          <w:trHeight w:val="576"/>
          <w:jc w:val="center"/>
        </w:trPr>
        <w:tc>
          <w:tcPr>
            <w:tcW w:w="1931" w:type="dxa"/>
          </w:tcPr>
          <w:p w14:paraId="375DCFAD" w14:textId="2D343765" w:rsidR="007C7E2B" w:rsidRPr="007C7E2B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  <w:vAlign w:val="center"/>
          </w:tcPr>
          <w:p w14:paraId="24F4F365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42A3179" w14:textId="4F7FF547" w:rsidR="007C7E2B" w:rsidRPr="00045D87" w:rsidRDefault="0085766D" w:rsidP="007C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41B8C93F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90D4B01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E034C64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F9668CE" w14:textId="77777777" w:rsidR="007C7E2B" w:rsidRPr="00045D87" w:rsidRDefault="007C7E2B" w:rsidP="007C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7C7E2B">
      <w:pPr>
        <w:pStyle w:val="Prrafodelista"/>
        <w:ind w:left="435"/>
        <w:jc w:val="center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DA4D" w14:textId="77777777" w:rsidR="00B56A8E" w:rsidRDefault="00B56A8E" w:rsidP="00DF38AE">
      <w:pPr>
        <w:spacing w:after="0" w:line="240" w:lineRule="auto"/>
      </w:pPr>
      <w:r>
        <w:separator/>
      </w:r>
    </w:p>
  </w:endnote>
  <w:endnote w:type="continuationSeparator" w:id="0">
    <w:p w14:paraId="7511EE6A" w14:textId="77777777" w:rsidR="00B56A8E" w:rsidRDefault="00B56A8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20FF" w14:textId="77777777" w:rsidR="00B56A8E" w:rsidRDefault="00B56A8E" w:rsidP="00DF38AE">
      <w:pPr>
        <w:spacing w:after="0" w:line="240" w:lineRule="auto"/>
      </w:pPr>
      <w:r>
        <w:separator/>
      </w:r>
    </w:p>
  </w:footnote>
  <w:footnote w:type="continuationSeparator" w:id="0">
    <w:p w14:paraId="367020C1" w14:textId="77777777" w:rsidR="00B56A8E" w:rsidRDefault="00B56A8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19871">
    <w:abstractNumId w:val="3"/>
  </w:num>
  <w:num w:numId="2" w16cid:durableId="2007051759">
    <w:abstractNumId w:val="9"/>
  </w:num>
  <w:num w:numId="3" w16cid:durableId="1829707729">
    <w:abstractNumId w:val="13"/>
  </w:num>
  <w:num w:numId="4" w16cid:durableId="60566360">
    <w:abstractNumId w:val="29"/>
  </w:num>
  <w:num w:numId="5" w16cid:durableId="1246650301">
    <w:abstractNumId w:val="31"/>
  </w:num>
  <w:num w:numId="6" w16cid:durableId="2034652414">
    <w:abstractNumId w:val="4"/>
  </w:num>
  <w:num w:numId="7" w16cid:durableId="1019695949">
    <w:abstractNumId w:val="12"/>
  </w:num>
  <w:num w:numId="8" w16cid:durableId="317422819">
    <w:abstractNumId w:val="20"/>
  </w:num>
  <w:num w:numId="9" w16cid:durableId="1614438608">
    <w:abstractNumId w:val="16"/>
  </w:num>
  <w:num w:numId="10" w16cid:durableId="1674332917">
    <w:abstractNumId w:val="10"/>
  </w:num>
  <w:num w:numId="11" w16cid:durableId="858203982">
    <w:abstractNumId w:val="25"/>
  </w:num>
  <w:num w:numId="12" w16cid:durableId="518398080">
    <w:abstractNumId w:val="36"/>
  </w:num>
  <w:num w:numId="13" w16cid:durableId="33621829">
    <w:abstractNumId w:val="30"/>
  </w:num>
  <w:num w:numId="14" w16cid:durableId="148251151">
    <w:abstractNumId w:val="1"/>
  </w:num>
  <w:num w:numId="15" w16cid:durableId="829562007">
    <w:abstractNumId w:val="37"/>
  </w:num>
  <w:num w:numId="16" w16cid:durableId="286551537">
    <w:abstractNumId w:val="22"/>
  </w:num>
  <w:num w:numId="17" w16cid:durableId="1166676977">
    <w:abstractNumId w:val="18"/>
  </w:num>
  <w:num w:numId="18" w16cid:durableId="1677150383">
    <w:abstractNumId w:val="32"/>
  </w:num>
  <w:num w:numId="19" w16cid:durableId="1078939419">
    <w:abstractNumId w:val="11"/>
  </w:num>
  <w:num w:numId="20" w16cid:durableId="358746437">
    <w:abstractNumId w:val="40"/>
  </w:num>
  <w:num w:numId="21" w16cid:durableId="1637952043">
    <w:abstractNumId w:val="35"/>
  </w:num>
  <w:num w:numId="22" w16cid:durableId="1519931185">
    <w:abstractNumId w:val="14"/>
  </w:num>
  <w:num w:numId="23" w16cid:durableId="1757088920">
    <w:abstractNumId w:val="15"/>
  </w:num>
  <w:num w:numId="24" w16cid:durableId="1706981630">
    <w:abstractNumId w:val="5"/>
  </w:num>
  <w:num w:numId="25" w16cid:durableId="1934970589">
    <w:abstractNumId w:val="17"/>
  </w:num>
  <w:num w:numId="26" w16cid:durableId="236210885">
    <w:abstractNumId w:val="21"/>
  </w:num>
  <w:num w:numId="27" w16cid:durableId="181212114">
    <w:abstractNumId w:val="24"/>
  </w:num>
  <w:num w:numId="28" w16cid:durableId="221912777">
    <w:abstractNumId w:val="0"/>
  </w:num>
  <w:num w:numId="29" w16cid:durableId="922689881">
    <w:abstractNumId w:val="19"/>
  </w:num>
  <w:num w:numId="30" w16cid:durableId="262884284">
    <w:abstractNumId w:val="23"/>
  </w:num>
  <w:num w:numId="31" w16cid:durableId="728768418">
    <w:abstractNumId w:val="2"/>
  </w:num>
  <w:num w:numId="32" w16cid:durableId="692269132">
    <w:abstractNumId w:val="7"/>
  </w:num>
  <w:num w:numId="33" w16cid:durableId="391655707">
    <w:abstractNumId w:val="33"/>
  </w:num>
  <w:num w:numId="34" w16cid:durableId="1523593135">
    <w:abstractNumId w:val="39"/>
  </w:num>
  <w:num w:numId="35" w16cid:durableId="99692896">
    <w:abstractNumId w:val="6"/>
  </w:num>
  <w:num w:numId="36" w16cid:durableId="1827085550">
    <w:abstractNumId w:val="26"/>
  </w:num>
  <w:num w:numId="37" w16cid:durableId="262345774">
    <w:abstractNumId w:val="38"/>
  </w:num>
  <w:num w:numId="38" w16cid:durableId="660430855">
    <w:abstractNumId w:val="28"/>
  </w:num>
  <w:num w:numId="39" w16cid:durableId="1936089113">
    <w:abstractNumId w:val="27"/>
  </w:num>
  <w:num w:numId="40" w16cid:durableId="1633367967">
    <w:abstractNumId w:val="34"/>
  </w:num>
  <w:num w:numId="41" w16cid:durableId="17023911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7E2B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66D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6A8E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E67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11A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y</cp:lastModifiedBy>
  <cp:revision>24</cp:revision>
  <cp:lastPrinted>2019-12-16T20:10:00Z</cp:lastPrinted>
  <dcterms:created xsi:type="dcterms:W3CDTF">2022-02-07T13:42:00Z</dcterms:created>
  <dcterms:modified xsi:type="dcterms:W3CDTF">2025-09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